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6BD2C36" w:rsidR="00E4321B" w:rsidRPr="00E4321B" w:rsidRDefault="00DA07D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7499EBF" w:rsidR="00DF4FD8" w:rsidRPr="00DF4FD8" w:rsidRDefault="00DA07D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i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FE6C6ED" w:rsidR="00DF4FD8" w:rsidRPr="0075070E" w:rsidRDefault="00DA07D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DFF1E07" w:rsidR="00DF4FD8" w:rsidRPr="00DF4FD8" w:rsidRDefault="00DA07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EF79F6F" w:rsidR="00DF4FD8" w:rsidRPr="00DF4FD8" w:rsidRDefault="00DA07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9F80AD8" w:rsidR="00DF4FD8" w:rsidRPr="00DF4FD8" w:rsidRDefault="00DA07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6723A1B" w:rsidR="00DF4FD8" w:rsidRPr="00DF4FD8" w:rsidRDefault="00DA07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C8C37F4" w:rsidR="00DF4FD8" w:rsidRPr="00DF4FD8" w:rsidRDefault="00DA07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FDD6D39" w:rsidR="00DF4FD8" w:rsidRPr="00DF4FD8" w:rsidRDefault="00DA07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5D81281" w:rsidR="00DF4FD8" w:rsidRPr="00DF4FD8" w:rsidRDefault="00DA07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24129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8E518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7DBDC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8B414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F71F8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2549F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10B2D20" w:rsidR="00DF4FD8" w:rsidRPr="00DA07D3" w:rsidRDefault="00DA07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07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64ED820" w:rsidR="00DF4FD8" w:rsidRPr="004020EB" w:rsidRDefault="00DA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1C3E020" w:rsidR="00DF4FD8" w:rsidRPr="004020EB" w:rsidRDefault="00DA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D83FFA9" w:rsidR="00DF4FD8" w:rsidRPr="004020EB" w:rsidRDefault="00DA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60682C2" w:rsidR="00DF4FD8" w:rsidRPr="004020EB" w:rsidRDefault="00DA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A40B9C8" w:rsidR="00DF4FD8" w:rsidRPr="00DA07D3" w:rsidRDefault="00DA07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07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23BB7B1" w:rsidR="00DF4FD8" w:rsidRPr="004020EB" w:rsidRDefault="00DA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EE039CB" w:rsidR="00DF4FD8" w:rsidRPr="004020EB" w:rsidRDefault="00DA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8E71407" w:rsidR="00DF4FD8" w:rsidRPr="004020EB" w:rsidRDefault="00DA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E09969D" w:rsidR="00DF4FD8" w:rsidRPr="004020EB" w:rsidRDefault="00DA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4903F04" w:rsidR="00DF4FD8" w:rsidRPr="004020EB" w:rsidRDefault="00DA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34167E0" w:rsidR="00DF4FD8" w:rsidRPr="004020EB" w:rsidRDefault="00DA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E10BAF9" w:rsidR="00DF4FD8" w:rsidRPr="004020EB" w:rsidRDefault="00DA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94F1DCA" w:rsidR="00DF4FD8" w:rsidRPr="004020EB" w:rsidRDefault="00DA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B61BE90" w:rsidR="00DF4FD8" w:rsidRPr="004020EB" w:rsidRDefault="00DA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91025D6" w:rsidR="00DF4FD8" w:rsidRPr="004020EB" w:rsidRDefault="00DA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C375091" w:rsidR="00DF4FD8" w:rsidRPr="004020EB" w:rsidRDefault="00DA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6299D67D" w:rsidR="00DF4FD8" w:rsidRPr="004020EB" w:rsidRDefault="00DA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2D2921A" w:rsidR="00DF4FD8" w:rsidRPr="004020EB" w:rsidRDefault="00DA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B549CC5" w:rsidR="00DF4FD8" w:rsidRPr="004020EB" w:rsidRDefault="00DA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890B446" w:rsidR="00DF4FD8" w:rsidRPr="004020EB" w:rsidRDefault="00DA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5C3434F" w:rsidR="00DF4FD8" w:rsidRPr="004020EB" w:rsidRDefault="00DA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3574BFC" w:rsidR="00DF4FD8" w:rsidRPr="004020EB" w:rsidRDefault="00DA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7790AD7" w:rsidR="00DF4FD8" w:rsidRPr="004020EB" w:rsidRDefault="00DA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F6F2F53" w:rsidR="00DF4FD8" w:rsidRPr="004020EB" w:rsidRDefault="00DA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5B6764C" w:rsidR="00DF4FD8" w:rsidRPr="004020EB" w:rsidRDefault="00DA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480BD4C" w:rsidR="00DF4FD8" w:rsidRPr="004020EB" w:rsidRDefault="00DA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52A0957" w:rsidR="00DF4FD8" w:rsidRPr="004020EB" w:rsidRDefault="00DA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E527050" w:rsidR="00DF4FD8" w:rsidRPr="004020EB" w:rsidRDefault="00DA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86CC243" w:rsidR="00DF4FD8" w:rsidRPr="004020EB" w:rsidRDefault="00DA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F05FA71" w:rsidR="00DF4FD8" w:rsidRPr="004020EB" w:rsidRDefault="00DA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6365A9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E1EB5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B2752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E9FD9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55BDD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AF3C148" w:rsidR="00B87141" w:rsidRPr="0075070E" w:rsidRDefault="00DA07D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8A972CD" w:rsidR="00B87141" w:rsidRPr="00DF4FD8" w:rsidRDefault="00DA07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2909304" w:rsidR="00B87141" w:rsidRPr="00DF4FD8" w:rsidRDefault="00DA07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95F8139" w:rsidR="00B87141" w:rsidRPr="00DF4FD8" w:rsidRDefault="00DA07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4B5A9F7" w:rsidR="00B87141" w:rsidRPr="00DF4FD8" w:rsidRDefault="00DA07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9F10C4F" w:rsidR="00B87141" w:rsidRPr="00DF4FD8" w:rsidRDefault="00DA07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653CD7F" w:rsidR="00B87141" w:rsidRPr="00DF4FD8" w:rsidRDefault="00DA07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3104BEE" w:rsidR="00B87141" w:rsidRPr="00DF4FD8" w:rsidRDefault="00DA07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03C3B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1B146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EEECCCB" w:rsidR="00DF0BAE" w:rsidRPr="004020EB" w:rsidRDefault="00DA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46C589E" w:rsidR="00DF0BAE" w:rsidRPr="004020EB" w:rsidRDefault="00DA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A6989AA" w:rsidR="00DF0BAE" w:rsidRPr="004020EB" w:rsidRDefault="00DA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15E910F" w:rsidR="00DF0BAE" w:rsidRPr="004020EB" w:rsidRDefault="00DA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65F341A" w:rsidR="00DF0BAE" w:rsidRPr="004020EB" w:rsidRDefault="00DA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2D61741" w:rsidR="00DF0BAE" w:rsidRPr="004020EB" w:rsidRDefault="00DA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B3E06F0" w:rsidR="00DF0BAE" w:rsidRPr="004020EB" w:rsidRDefault="00DA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3CAF776" w:rsidR="00DF0BAE" w:rsidRPr="004020EB" w:rsidRDefault="00DA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92EE80A" w:rsidR="00DF0BAE" w:rsidRPr="004020EB" w:rsidRDefault="00DA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DBBE6BE" w:rsidR="00DF0BAE" w:rsidRPr="004020EB" w:rsidRDefault="00DA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8C0584A" w:rsidR="00DF0BAE" w:rsidRPr="004020EB" w:rsidRDefault="00DA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A607CE4" w:rsidR="00DF0BAE" w:rsidRPr="004020EB" w:rsidRDefault="00DA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F4D91AF" w:rsidR="00DF0BAE" w:rsidRPr="004020EB" w:rsidRDefault="00DA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C3CB25E" w:rsidR="00DF0BAE" w:rsidRPr="004020EB" w:rsidRDefault="00DA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F503096" w:rsidR="00DF0BAE" w:rsidRPr="004020EB" w:rsidRDefault="00DA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C1AE197" w:rsidR="00DF0BAE" w:rsidRPr="004020EB" w:rsidRDefault="00DA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20B4899" w:rsidR="00DF0BAE" w:rsidRPr="004020EB" w:rsidRDefault="00DA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BBB6A27" w:rsidR="00DF0BAE" w:rsidRPr="004020EB" w:rsidRDefault="00DA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D9865D5" w:rsidR="00DF0BAE" w:rsidRPr="004020EB" w:rsidRDefault="00DA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C3BF814" w:rsidR="00DF0BAE" w:rsidRPr="004020EB" w:rsidRDefault="00DA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7B9F691" w:rsidR="00DF0BAE" w:rsidRPr="004020EB" w:rsidRDefault="00DA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E346488" w:rsidR="00DF0BAE" w:rsidRPr="004020EB" w:rsidRDefault="00DA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462E6C2" w:rsidR="00DF0BAE" w:rsidRPr="004020EB" w:rsidRDefault="00DA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36594DD" w:rsidR="00DF0BAE" w:rsidRPr="004020EB" w:rsidRDefault="00DA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1B113C7" w:rsidR="00DF0BAE" w:rsidRPr="004020EB" w:rsidRDefault="00DA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3A087CF" w:rsidR="00DF0BAE" w:rsidRPr="004020EB" w:rsidRDefault="00DA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B24B205" w:rsidR="00DF0BAE" w:rsidRPr="004020EB" w:rsidRDefault="00DA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40FCEDE" w:rsidR="00DF0BAE" w:rsidRPr="004020EB" w:rsidRDefault="00DA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D7FE0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DC554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63E49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EA072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C673F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FF26C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2289E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B5AEA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9F418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46D83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85FAC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96A86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10EDD00" w:rsidR="00857029" w:rsidRPr="0075070E" w:rsidRDefault="00DA07D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1B709CE" w:rsidR="00857029" w:rsidRPr="00DF4FD8" w:rsidRDefault="00DA07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7C18753" w:rsidR="00857029" w:rsidRPr="00DF4FD8" w:rsidRDefault="00DA07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FE39C66" w:rsidR="00857029" w:rsidRPr="00DF4FD8" w:rsidRDefault="00DA07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5FF800D" w:rsidR="00857029" w:rsidRPr="00DF4FD8" w:rsidRDefault="00DA07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9EF86E9" w:rsidR="00857029" w:rsidRPr="00DF4FD8" w:rsidRDefault="00DA07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B351047" w:rsidR="00857029" w:rsidRPr="00DF4FD8" w:rsidRDefault="00DA07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318770A" w:rsidR="00857029" w:rsidRPr="00DF4FD8" w:rsidRDefault="00DA07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6ACD2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F066B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0A80EF6" w:rsidR="00DF4FD8" w:rsidRPr="004020EB" w:rsidRDefault="00DA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1670C2A" w:rsidR="00DF4FD8" w:rsidRPr="004020EB" w:rsidRDefault="00DA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C529637" w:rsidR="00DF4FD8" w:rsidRPr="004020EB" w:rsidRDefault="00DA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5594DFD" w:rsidR="00DF4FD8" w:rsidRPr="004020EB" w:rsidRDefault="00DA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ED5661E" w:rsidR="00DF4FD8" w:rsidRPr="004020EB" w:rsidRDefault="00DA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5886B89" w:rsidR="00DF4FD8" w:rsidRPr="004020EB" w:rsidRDefault="00DA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082FE4D" w:rsidR="00DF4FD8" w:rsidRPr="004020EB" w:rsidRDefault="00DA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C4AEE14" w:rsidR="00DF4FD8" w:rsidRPr="004020EB" w:rsidRDefault="00DA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126D7EE" w:rsidR="00DF4FD8" w:rsidRPr="004020EB" w:rsidRDefault="00DA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55D5149" w:rsidR="00DF4FD8" w:rsidRPr="004020EB" w:rsidRDefault="00DA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4651AC0" w:rsidR="00DF4FD8" w:rsidRPr="004020EB" w:rsidRDefault="00DA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39AE919" w:rsidR="00DF4FD8" w:rsidRPr="004020EB" w:rsidRDefault="00DA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0115C8C" w:rsidR="00DF4FD8" w:rsidRPr="004020EB" w:rsidRDefault="00DA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B29CAB9" w:rsidR="00DF4FD8" w:rsidRPr="004020EB" w:rsidRDefault="00DA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0173B7B" w:rsidR="00DF4FD8" w:rsidRPr="004020EB" w:rsidRDefault="00DA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B92380B" w:rsidR="00DF4FD8" w:rsidRPr="004020EB" w:rsidRDefault="00DA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6432BFF" w:rsidR="00DF4FD8" w:rsidRPr="004020EB" w:rsidRDefault="00DA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351BD7D" w:rsidR="00DF4FD8" w:rsidRPr="004020EB" w:rsidRDefault="00DA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DF65CD1" w:rsidR="00DF4FD8" w:rsidRPr="004020EB" w:rsidRDefault="00DA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4A74F3D" w:rsidR="00DF4FD8" w:rsidRPr="004020EB" w:rsidRDefault="00DA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22C2D29" w:rsidR="00DF4FD8" w:rsidRPr="004020EB" w:rsidRDefault="00DA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20899E4" w:rsidR="00DF4FD8" w:rsidRPr="004020EB" w:rsidRDefault="00DA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E098C7C" w:rsidR="00DF4FD8" w:rsidRPr="004020EB" w:rsidRDefault="00DA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4250B04" w:rsidR="00DF4FD8" w:rsidRPr="004020EB" w:rsidRDefault="00DA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11E4C6F" w:rsidR="00DF4FD8" w:rsidRPr="004020EB" w:rsidRDefault="00DA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290948E" w:rsidR="00DF4FD8" w:rsidRPr="004020EB" w:rsidRDefault="00DA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90560A9" w:rsidR="00DF4FD8" w:rsidRPr="004020EB" w:rsidRDefault="00DA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E8F95EB" w:rsidR="00DF4FD8" w:rsidRPr="004020EB" w:rsidRDefault="00DA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9BF886E" w:rsidR="00DF4FD8" w:rsidRPr="004020EB" w:rsidRDefault="00DA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047B7B0" w:rsidR="00DF4FD8" w:rsidRPr="004020EB" w:rsidRDefault="00DA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DD70D23" w:rsidR="00DF4FD8" w:rsidRPr="004020EB" w:rsidRDefault="00DA07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4E1FDC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75AB3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DA04F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A1300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61959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58B65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FD055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66E38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D82BD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F64A22F" w:rsidR="00C54E9D" w:rsidRDefault="00DA07D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9E00C1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875E8C9" w:rsidR="00C54E9D" w:rsidRDefault="00DA07D3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33CCC0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BA96B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E6B5A0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D990D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7693DD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3B667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B77557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7A7AF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C17DFE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70F35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AF550A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D749E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023BED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DEBCB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65CB2A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07D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4</Characters>
  <Application>Microsoft Office Word</Application>
  <DocSecurity>0</DocSecurity>
  <Lines>14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nland 2022 - Q1 Calendar</dc:title>
  <dc:subject>Quarter 1 Calendar with Finland Holidays</dc:subject>
  <dc:creator>General Blue Corporation</dc:creator>
  <keywords>Finland 2022 - Q1 Calendar, Printable, Easy to Customize, Holiday Calendar</keywords>
  <dc:description/>
  <dcterms:created xsi:type="dcterms:W3CDTF">2019-12-12T15:31:00.0000000Z</dcterms:created>
  <dcterms:modified xsi:type="dcterms:W3CDTF">2022-10-17T14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